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0" w:type="pct"/>
        <w:tblInd w:w="-19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90"/>
        <w:gridCol w:w="11272"/>
        <w:gridCol w:w="75"/>
      </w:tblGrid>
      <w:tr w:rsidR="00413AD2" w:rsidRPr="00945D3F" w14:paraId="6966F52B" w14:textId="77777777" w:rsidTr="00882024">
        <w:trPr>
          <w:gridAfter w:val="1"/>
          <w:wAfter w:w="75" w:type="dxa"/>
          <w:trHeight w:val="550"/>
        </w:trPr>
        <w:tc>
          <w:tcPr>
            <w:tcW w:w="1136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pPr w:leftFromText="180" w:rightFromText="180" w:vertAnchor="text" w:horzAnchor="page" w:tblpX="582" w:tblpY="-385"/>
              <w:tblW w:w="11299" w:type="dxa"/>
              <w:tblBorders>
                <w:top w:val="single" w:sz="12" w:space="0" w:color="7F7F7F" w:themeColor="text1" w:themeTint="80"/>
                <w:left w:val="single" w:sz="12" w:space="0" w:color="7F7F7F" w:themeColor="text1" w:themeTint="80"/>
                <w:bottom w:val="single" w:sz="12" w:space="0" w:color="7F7F7F" w:themeColor="text1" w:themeTint="80"/>
                <w:right w:val="single" w:sz="12" w:space="0" w:color="7F7F7F" w:themeColor="text1" w:themeTint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ost table"/>
            </w:tblPr>
            <w:tblGrid>
              <w:gridCol w:w="11301"/>
            </w:tblGrid>
            <w:tr w:rsidR="00413AD2" w:rsidRPr="00945D3F" w14:paraId="37AE72B3" w14:textId="77777777" w:rsidTr="0015269F">
              <w:trPr>
                <w:trHeight w:val="550"/>
              </w:trPr>
              <w:tc>
                <w:tcPr>
                  <w:tcW w:w="11299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tbl>
                  <w:tblPr>
                    <w:tblW w:w="11271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ate and PCP"/>
                  </w:tblPr>
                  <w:tblGrid>
                    <w:gridCol w:w="20"/>
                    <w:gridCol w:w="7574"/>
                    <w:gridCol w:w="3677"/>
                  </w:tblGrid>
                  <w:tr w:rsidR="0073537C" w:rsidRPr="00945D3F" w14:paraId="239580E6" w14:textId="018F59C4" w:rsidTr="0015269F">
                    <w:trPr>
                      <w:trHeight w:val="505"/>
                    </w:trPr>
                    <w:tc>
                      <w:tcPr>
                        <w:tcW w:w="20" w:type="dxa"/>
                        <w:vAlign w:val="center"/>
                      </w:tcPr>
                      <w:p w14:paraId="207AD6F7" w14:textId="02DC0EA3" w:rsidR="0073537C" w:rsidRPr="00945D3F" w:rsidRDefault="0073537C" w:rsidP="0073537C">
                        <w:pPr>
                          <w:ind w:left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0" w:type="dxa"/>
                        <w:gridSpan w:val="2"/>
                        <w:vAlign w:val="center"/>
                      </w:tcPr>
                      <w:p w14:paraId="7373637B" w14:textId="7F58DEC7" w:rsidR="0073537C" w:rsidRPr="00945D3F" w:rsidRDefault="003426A2" w:rsidP="003426A2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Style w:val="normaltextrun"/>
                            <w:rFonts w:ascii="Calibri" w:hAnsi="Calibri" w:cs="Calibri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171EEDF" wp14:editId="34B34DCD">
                              <wp:extent cx="1609725" cy="266700"/>
                              <wp:effectExtent l="0" t="0" r="9525" b="0"/>
                              <wp:docPr id="1" name="Picture 1" descr="C:\Users\ICH20181\AppData\Local\Packages\Microsoft.Office.Desktop_8wekyb3d8bbwe\AC\INetCache\Content.MSO\1D07AF31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ICH20181\AppData\Local\Packages\Microsoft.Office.Desktop_8wekyb3d8bbwe\AC\INetCache\Content.MSO\1D07AF31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5887" cy="272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26A2" w:rsidRPr="00945D3F" w14:paraId="52A2D8B4" w14:textId="77777777" w:rsidTr="0015269F">
                    <w:trPr>
                      <w:trHeight w:val="486"/>
                    </w:trPr>
                    <w:tc>
                      <w:tcPr>
                        <w:tcW w:w="20" w:type="dxa"/>
                        <w:vAlign w:val="center"/>
                      </w:tcPr>
                      <w:p w14:paraId="3E46382B" w14:textId="77777777" w:rsidR="003426A2" w:rsidRPr="00945D3F" w:rsidRDefault="003426A2" w:rsidP="0073537C">
                        <w:pPr>
                          <w:ind w:left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0" w:type="dxa"/>
                        <w:gridSpan w:val="2"/>
                        <w:vAlign w:val="center"/>
                      </w:tcPr>
                      <w:p w14:paraId="69F627E4" w14:textId="77777777" w:rsidR="003426A2" w:rsidRPr="00945D3F" w:rsidRDefault="003426A2" w:rsidP="003426A2">
                        <w:pPr>
                          <w:pStyle w:val="paragraph"/>
                          <w:spacing w:before="0" w:beforeAutospacing="0" w:after="0" w:afterAutospacing="0"/>
                          <w:ind w:left="720"/>
                          <w:jc w:val="center"/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CONSENT FOR TREATMENT </w:t>
                        </w:r>
                        <w:r w:rsidRPr="00945D3F">
                          <w:rPr>
                            <w:rStyle w:val="eop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14:paraId="26E5A2CA" w14:textId="0458E845" w:rsidR="003426A2" w:rsidRPr="00945D3F" w:rsidRDefault="003426A2" w:rsidP="00575DAE">
                        <w:pPr>
                          <w:pStyle w:val="paragraph"/>
                          <w:spacing w:before="0" w:beforeAutospacing="0" w:after="0" w:afterAutospacing="0"/>
                          <w:ind w:left="720"/>
                          <w:jc w:val="center"/>
                          <w:textAlignment w:val="baseline"/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SCHOOL BEHAVIORAL HEALTH COUNSELING SERVICES</w:t>
                        </w:r>
                        <w:r w:rsidRPr="00945D3F">
                          <w:rPr>
                            <w:rStyle w:val="eop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73537C" w:rsidRPr="00945D3F" w14:paraId="6C14D78C" w14:textId="77777777" w:rsidTr="0015269F">
                    <w:trPr>
                      <w:trHeight w:val="215"/>
                    </w:trPr>
                    <w:tc>
                      <w:tcPr>
                        <w:tcW w:w="7594" w:type="dxa"/>
                        <w:gridSpan w:val="2"/>
                        <w:vAlign w:val="center"/>
                      </w:tcPr>
                      <w:p w14:paraId="124C2A61" w14:textId="575CD689" w:rsidR="0073537C" w:rsidRPr="00945D3F" w:rsidRDefault="010B2A7F" w:rsidP="010B2A7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10B2A7F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  <w:r w:rsidRPr="010B2A7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ame of School: </w:t>
                        </w:r>
                      </w:p>
                    </w:tc>
                    <w:tc>
                      <w:tcPr>
                        <w:tcW w:w="3677" w:type="dxa"/>
                        <w:vAlign w:val="center"/>
                      </w:tcPr>
                      <w:p w14:paraId="0F02737A" w14:textId="5070726E" w:rsidR="0073537C" w:rsidRPr="00945D3F" w:rsidRDefault="11295B97" w:rsidP="11295B97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11295B9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Today’s Date: </w:t>
                        </w:r>
                      </w:p>
                    </w:tc>
                  </w:tr>
                </w:tbl>
                <w:p w14:paraId="769E19F4" w14:textId="0136845F" w:rsidR="00413AD2" w:rsidRPr="00945D3F" w:rsidRDefault="0073537C" w:rsidP="00BE690B">
                  <w:pPr>
                    <w:pStyle w:val="Heading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>student/</w:t>
                  </w:r>
                  <w:r w:rsidR="00413AD2" w:rsidRPr="00945D3F">
                    <w:rPr>
                      <w:rFonts w:ascii="Calibri" w:hAnsi="Calibri" w:cs="Calibri"/>
                      <w:sz w:val="18"/>
                      <w:szCs w:val="18"/>
                    </w:rPr>
                    <w:t>PATIENT INFORMATION</w:t>
                  </w:r>
                </w:p>
                <w:tbl>
                  <w:tblPr>
                    <w:tblW w:w="11270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atient information"/>
                  </w:tblPr>
                  <w:tblGrid>
                    <w:gridCol w:w="2831"/>
                    <w:gridCol w:w="2623"/>
                    <w:gridCol w:w="4207"/>
                    <w:gridCol w:w="1609"/>
                  </w:tblGrid>
                  <w:tr w:rsidR="00413AD2" w:rsidRPr="00945D3F" w14:paraId="78610FC7" w14:textId="77777777" w:rsidTr="0015269F">
                    <w:trPr>
                      <w:trHeight w:val="324"/>
                    </w:trPr>
                    <w:tc>
                      <w:tcPr>
                        <w:tcW w:w="2831" w:type="dxa"/>
                        <w:tcBorders>
                          <w:right w:val="nil"/>
                        </w:tcBorders>
                        <w:vAlign w:val="center"/>
                      </w:tcPr>
                      <w:p w14:paraId="5A7E11B2" w14:textId="30DE95D6" w:rsidR="00413AD2" w:rsidRPr="00945D3F" w:rsidRDefault="00F40B2A" w:rsidP="00BE690B">
                        <w:pPr>
                          <w:ind w:left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13AD2"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Last name: </w:t>
                        </w:r>
                        <w:r w:rsidR="001222DD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6830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14:paraId="26833B0B" w14:textId="63CBAC29" w:rsidR="00413AD2" w:rsidRPr="00945D3F" w:rsidRDefault="001222DD" w:rsidP="00575DAE">
                        <w:pPr>
                          <w:ind w:left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 w:rsidR="00413AD2"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First:                                           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            </w:t>
                        </w:r>
                        <w:r w:rsidR="00413AD2"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             </w:t>
                        </w:r>
                        <w:r w:rsidR="00413AD2"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Middle:</w:t>
                        </w:r>
                      </w:p>
                    </w:tc>
                    <w:tc>
                      <w:tcPr>
                        <w:tcW w:w="1609" w:type="dxa"/>
                        <w:vAlign w:val="center"/>
                      </w:tcPr>
                      <w:p w14:paraId="38BE521E" w14:textId="5FE0A9E4" w:rsidR="00413AD2" w:rsidRPr="00945D3F" w:rsidRDefault="0073537C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Grade:</w:t>
                        </w:r>
                        <w:r w:rsidR="00413AD2"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73537C" w:rsidRPr="00945D3F" w14:paraId="4C0D4788" w14:textId="77777777" w:rsidTr="0015269F">
                    <w:trPr>
                      <w:trHeight w:val="74"/>
                    </w:trPr>
                    <w:tc>
                      <w:tcPr>
                        <w:tcW w:w="2831" w:type="dxa"/>
                        <w:tcBorders>
                          <w:right w:val="nil"/>
                        </w:tcBorders>
                        <w:vAlign w:val="center"/>
                      </w:tcPr>
                      <w:p w14:paraId="3EA73F0D" w14:textId="5A3DD45D" w:rsidR="0073537C" w:rsidRPr="00945D3F" w:rsidRDefault="0073537C" w:rsidP="0073537C">
                        <w:pPr>
                          <w:ind w:left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Student’s Primary Care Provider:</w:t>
                        </w:r>
                      </w:p>
                    </w:tc>
                    <w:tc>
                      <w:tcPr>
                        <w:tcW w:w="2623" w:type="dxa"/>
                        <w:tcBorders>
                          <w:left w:val="nil"/>
                        </w:tcBorders>
                        <w:vAlign w:val="center"/>
                      </w:tcPr>
                      <w:p w14:paraId="312AB602" w14:textId="77777777" w:rsidR="0073537C" w:rsidRPr="00945D3F" w:rsidRDefault="0073537C" w:rsidP="0073537C">
                        <w:pPr>
                          <w:ind w:left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16" w:type="dxa"/>
                        <w:gridSpan w:val="2"/>
                        <w:vAlign w:val="center"/>
                      </w:tcPr>
                      <w:p w14:paraId="4E952DDD" w14:textId="4B7594FD" w:rsidR="0073537C" w:rsidRPr="00945D3F" w:rsidRDefault="0073537C" w:rsidP="0073537C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Primary Care Provider Phone Number:</w:t>
                        </w:r>
                      </w:p>
                    </w:tc>
                  </w:tr>
                </w:tbl>
                <w:p w14:paraId="18C63936" w14:textId="1C210E3D" w:rsidR="00447F6A" w:rsidRDefault="00413AD2" w:rsidP="00BE690B">
                  <w:pPr>
                    <w:shd w:val="clear" w:color="auto" w:fill="E7E6E6" w:themeFill="background2"/>
                    <w:ind w:left="0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s a Federally Qualified Health Center, we are required</w:t>
                  </w:r>
                  <w:r w:rsidR="00447F6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to ask</w:t>
                  </w: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47F6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he</w:t>
                  </w: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questions </w:t>
                  </w:r>
                  <w:r w:rsidR="00447F6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elow</w:t>
                  </w: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  <w:p w14:paraId="347E1ADA" w14:textId="292BF45D" w:rsidR="00413AD2" w:rsidRPr="00945D3F" w:rsidRDefault="00413AD2" w:rsidP="00BE690B">
                  <w:pPr>
                    <w:shd w:val="clear" w:color="auto" w:fill="E7E6E6" w:themeFill="background2"/>
                    <w:ind w:left="0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e ask about income</w:t>
                  </w:r>
                  <w:r w:rsidR="00447F6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to ensure that we offer our lowest cost to patients who qualify for discounts based on household size and income. </w:t>
                  </w: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64D8ECFE" w14:textId="77777777" w:rsidR="00413AD2" w:rsidRPr="00945D3F" w:rsidRDefault="00413AD2" w:rsidP="00BE690B">
                  <w:pPr>
                    <w:pStyle w:val="Spac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tbl>
                  <w:tblPr>
                    <w:tblW w:w="4996" w:type="pct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7"/>
                    <w:gridCol w:w="2309"/>
                    <w:gridCol w:w="1902"/>
                    <w:gridCol w:w="1766"/>
                    <w:gridCol w:w="2038"/>
                  </w:tblGrid>
                  <w:tr w:rsidR="00413AD2" w:rsidRPr="00945D3F" w14:paraId="561D9D85" w14:textId="77777777" w:rsidTr="0015269F">
                    <w:trPr>
                      <w:trHeight w:val="305"/>
                    </w:trPr>
                    <w:tc>
                      <w:tcPr>
                        <w:tcW w:w="3246" w:type="dxa"/>
                        <w:tcBorders>
                          <w:bottom w:val="nil"/>
                        </w:tcBorders>
                        <w:vAlign w:val="center"/>
                      </w:tcPr>
                      <w:p w14:paraId="7108B745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Primary Phone:</w:t>
                        </w:r>
                      </w:p>
                    </w:tc>
                    <w:tc>
                      <w:tcPr>
                        <w:tcW w:w="2309" w:type="dxa"/>
                        <w:tcBorders>
                          <w:bottom w:val="nil"/>
                        </w:tcBorders>
                        <w:vAlign w:val="center"/>
                      </w:tcPr>
                      <w:p w14:paraId="766BBA9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Secondary Phone: </w:t>
                        </w:r>
                      </w:p>
                    </w:tc>
                    <w:tc>
                      <w:tcPr>
                        <w:tcW w:w="1902" w:type="dxa"/>
                        <w:tcBorders>
                          <w:bottom w:val="nil"/>
                        </w:tcBorders>
                        <w:vAlign w:val="center"/>
                      </w:tcPr>
                      <w:p w14:paraId="1DE21BAF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Work Phone: </w:t>
                        </w:r>
                      </w:p>
                    </w:tc>
                    <w:tc>
                      <w:tcPr>
                        <w:tcW w:w="1766" w:type="dxa"/>
                        <w:tcBorders>
                          <w:bottom w:val="nil"/>
                        </w:tcBorders>
                        <w:vAlign w:val="center"/>
                      </w:tcPr>
                      <w:p w14:paraId="064CC08D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Birth date:</w:t>
                        </w:r>
                      </w:p>
                    </w:tc>
                    <w:tc>
                      <w:tcPr>
                        <w:tcW w:w="2038" w:type="dxa"/>
                        <w:tcBorders>
                          <w:bottom w:val="nil"/>
                        </w:tcBorders>
                        <w:vAlign w:val="center"/>
                      </w:tcPr>
                      <w:p w14:paraId="498388A2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>SS #</w:t>
                        </w:r>
                      </w:p>
                    </w:tc>
                  </w:tr>
                  <w:tr w:rsidR="00413AD2" w:rsidRPr="00945D3F" w14:paraId="28CFB041" w14:textId="77777777" w:rsidTr="0015269F">
                    <w:trPr>
                      <w:trHeight w:val="84"/>
                    </w:trPr>
                    <w:tc>
                      <w:tcPr>
                        <w:tcW w:w="3246" w:type="dxa"/>
                        <w:tcBorders>
                          <w:top w:val="nil"/>
                        </w:tcBorders>
                        <w:vAlign w:val="center"/>
                      </w:tcPr>
                      <w:p w14:paraId="4930DC05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</w:tcBorders>
                        <w:vAlign w:val="center"/>
                      </w:tcPr>
                      <w:p w14:paraId="72758A73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</w:tcBorders>
                        <w:vAlign w:val="center"/>
                      </w:tcPr>
                      <w:p w14:paraId="224D476E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</w:tcBorders>
                        <w:vAlign w:val="center"/>
                      </w:tcPr>
                      <w:p w14:paraId="09B9FEF0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8" w:type="dxa"/>
                        <w:tcBorders>
                          <w:top w:val="nil"/>
                        </w:tcBorders>
                        <w:vAlign w:val="center"/>
                      </w:tcPr>
                      <w:p w14:paraId="3F75E49A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A96BF4" w14:textId="77777777" w:rsidR="00413AD2" w:rsidRPr="00945D3F" w:rsidRDefault="00413AD2" w:rsidP="00BE690B">
                  <w:pPr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Address:                                                                             City:                                          State:                                   Zip Code:                         PO Box: </w:t>
                  </w:r>
                </w:p>
                <w:p w14:paraId="789F4E46" w14:textId="77777777" w:rsidR="00413AD2" w:rsidRPr="00945D3F" w:rsidRDefault="00413AD2" w:rsidP="00BE690B">
                  <w:pPr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Apt./Lot #:</w:t>
                  </w:r>
                </w:p>
                <w:tbl>
                  <w:tblPr>
                    <w:tblW w:w="11271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atient information"/>
                  </w:tblPr>
                  <w:tblGrid>
                    <w:gridCol w:w="3362"/>
                    <w:gridCol w:w="4205"/>
                    <w:gridCol w:w="2225"/>
                    <w:gridCol w:w="1479"/>
                  </w:tblGrid>
                  <w:tr w:rsidR="00413AD2" w:rsidRPr="00945D3F" w14:paraId="4A2C8FB8" w14:textId="77777777" w:rsidTr="0015269F">
                    <w:trPr>
                      <w:trHeight w:val="261"/>
                    </w:trPr>
                    <w:tc>
                      <w:tcPr>
                        <w:tcW w:w="11271" w:type="dxa"/>
                        <w:gridSpan w:val="4"/>
                        <w:tcBorders>
                          <w:bottom w:val="nil"/>
                        </w:tcBorders>
                        <w:vAlign w:val="center"/>
                      </w:tcPr>
                      <w:p w14:paraId="128ABD15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Secondary Address:                                                         City:                                          State:                                   Zip Code:                         PO Box:</w:t>
                        </w:r>
                      </w:p>
                      <w:p w14:paraId="6F848699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Apt./Lot #:</w:t>
                        </w:r>
                      </w:p>
                    </w:tc>
                  </w:tr>
                  <w:tr w:rsidR="00413AD2" w:rsidRPr="00945D3F" w14:paraId="31BCC7DA" w14:textId="77777777" w:rsidTr="0015269F">
                    <w:trPr>
                      <w:trHeight w:val="1164"/>
                    </w:trPr>
                    <w:tc>
                      <w:tcPr>
                        <w:tcW w:w="3362" w:type="dxa"/>
                        <w:tcBorders>
                          <w:bottom w:val="nil"/>
                        </w:tcBorders>
                        <w:vAlign w:val="center"/>
                      </w:tcPr>
                      <w:p w14:paraId="2A9274AA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Preferred Language:</w:t>
                        </w:r>
                      </w:p>
                      <w:p w14:paraId="4F926A09" w14:textId="77777777" w:rsidR="00413AD2" w:rsidRPr="00945D3F" w:rsidRDefault="00413AD2" w:rsidP="00413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nglish</w:t>
                        </w:r>
                      </w:p>
                      <w:p w14:paraId="3EFAB1AA" w14:textId="77777777" w:rsidR="00413AD2" w:rsidRPr="00945D3F" w:rsidRDefault="00413AD2" w:rsidP="00413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anish</w:t>
                        </w:r>
                      </w:p>
                      <w:p w14:paraId="327E8ACB" w14:textId="77777777" w:rsidR="00413AD2" w:rsidRPr="00945D3F" w:rsidRDefault="00413AD2" w:rsidP="00413AD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ther (Please Specify): ___________________</w:t>
                        </w:r>
                      </w:p>
                    </w:tc>
                    <w:tc>
                      <w:tcPr>
                        <w:tcW w:w="4205" w:type="dxa"/>
                        <w:tcBorders>
                          <w:bottom w:val="nil"/>
                        </w:tcBorders>
                        <w:vAlign w:val="center"/>
                      </w:tcPr>
                      <w:p w14:paraId="086C820E" w14:textId="013D5B45" w:rsid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Race:</w:t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</w:t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hite/Caucasian</w:t>
                        </w:r>
                        <w:r w:rsid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</w:t>
                        </w:r>
                        <w:r w:rsidR="0073537C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="0073537C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sian </w:t>
                        </w:r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ulti-Racial</w:t>
                        </w:r>
                        <w:proofErr w:type="gramEnd"/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180B6C5B" w14:textId="0948AFD6" w:rsidR="00945D3F" w:rsidRDefault="0073537C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frican American/Black    </w:t>
                        </w:r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945D3F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ative Hawaiian  </w:t>
                        </w:r>
                      </w:p>
                      <w:p w14:paraId="22C17AB1" w14:textId="77777777" w:rsidR="00945D3F" w:rsidRDefault="0073537C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413AD2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="00413AD2"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merican Indian/Alaskan Native </w:t>
                        </w:r>
                      </w:p>
                      <w:p w14:paraId="7B1E2A4D" w14:textId="448E50E0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</w:t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Other Pacific Islander</w:t>
                        </w:r>
                        <w:r w:rsid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sym w:font="Wingdings 2" w:char="F0A3"/>
                        </w: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Unknown/Refuse to Report</w:t>
                        </w:r>
                      </w:p>
                    </w:tc>
                    <w:tc>
                      <w:tcPr>
                        <w:tcW w:w="2225" w:type="dxa"/>
                        <w:tcBorders>
                          <w:bottom w:val="nil"/>
                        </w:tcBorders>
                        <w:vAlign w:val="center"/>
                      </w:tcPr>
                      <w:p w14:paraId="4F49D0BF" w14:textId="01C131DC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 xml:space="preserve">Ethnicity: </w:t>
                        </w:r>
                      </w:p>
                      <w:p w14:paraId="6BA26DD5" w14:textId="556B85E4" w:rsidR="0073537C" w:rsidRPr="00945D3F" w:rsidRDefault="0073537C" w:rsidP="007353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n-Hispanic/Latino</w:t>
                        </w:r>
                      </w:p>
                      <w:p w14:paraId="5DDA0421" w14:textId="77777777" w:rsidR="00413AD2" w:rsidRPr="00945D3F" w:rsidRDefault="00413AD2" w:rsidP="00413A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Hispanic/Latino</w:t>
                        </w:r>
                      </w:p>
                      <w:p w14:paraId="38677CD9" w14:textId="77777777" w:rsidR="00413AD2" w:rsidRPr="00945D3F" w:rsidRDefault="00413AD2" w:rsidP="00413A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cline To Answer</w:t>
                        </w:r>
                      </w:p>
                    </w:tc>
                    <w:tc>
                      <w:tcPr>
                        <w:tcW w:w="1477" w:type="dxa"/>
                        <w:tcBorders>
                          <w:bottom w:val="nil"/>
                        </w:tcBorders>
                        <w:vAlign w:val="center"/>
                      </w:tcPr>
                      <w:p w14:paraId="752D6BF1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 xml:space="preserve">Sex: </w:t>
                        </w:r>
                      </w:p>
                      <w:p w14:paraId="6A92F7F5" w14:textId="77777777" w:rsidR="00413AD2" w:rsidRPr="00945D3F" w:rsidRDefault="00413AD2" w:rsidP="00413AD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Male</w:t>
                        </w:r>
                      </w:p>
                      <w:p w14:paraId="3AC85049" w14:textId="24099CF1" w:rsidR="00413AD2" w:rsidRPr="00945D3F" w:rsidRDefault="00413AD2" w:rsidP="00945D3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Female</w:t>
                        </w:r>
                      </w:p>
                    </w:tc>
                  </w:tr>
                </w:tbl>
                <w:p w14:paraId="262F5A1E" w14:textId="58A24A41" w:rsidR="00413AD2" w:rsidRPr="00945D3F" w:rsidRDefault="003426A2" w:rsidP="003426A2">
                  <w:pPr>
                    <w:pStyle w:val="Spacer"/>
                    <w:tabs>
                      <w:tab w:val="left" w:pos="4020"/>
                      <w:tab w:val="left" w:pos="4352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</w:p>
                <w:p w14:paraId="01A0F935" w14:textId="77777777" w:rsidR="00413AD2" w:rsidRPr="00945D3F" w:rsidRDefault="00413AD2" w:rsidP="00BE690B">
                  <w:pPr>
                    <w:pStyle w:val="Spac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F868D8B" w14:textId="2B448D53" w:rsidR="00413AD2" w:rsidRPr="00945D3F" w:rsidRDefault="0073537C" w:rsidP="00BE690B">
                  <w:pPr>
                    <w:pStyle w:val="Heading4"/>
                    <w:shd w:val="clear" w:color="auto" w:fill="D9D9D9" w:themeFill="background1" w:themeFillShade="D9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ARENT/</w:t>
                  </w:r>
                  <w:r w:rsidR="00413AD2"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GUARANTOR INFORMATION</w:t>
                  </w:r>
                </w:p>
                <w:tbl>
                  <w:tblPr>
                    <w:tblW w:w="5000" w:type="pct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surance information"/>
                  </w:tblPr>
                  <w:tblGrid>
                    <w:gridCol w:w="4260"/>
                    <w:gridCol w:w="2329"/>
                    <w:gridCol w:w="2061"/>
                    <w:gridCol w:w="2621"/>
                  </w:tblGrid>
                  <w:tr w:rsidR="00413AD2" w:rsidRPr="00945D3F" w14:paraId="3C39D00F" w14:textId="77777777" w:rsidTr="0015269F">
                    <w:trPr>
                      <w:trHeight w:val="74"/>
                    </w:trPr>
                    <w:tc>
                      <w:tcPr>
                        <w:tcW w:w="4258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7F0B6EF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Guarantor (if not patient):</w:t>
                        </w:r>
                      </w:p>
                      <w:p w14:paraId="28A6B376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1E3F7808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elationship to patient:</w:t>
                        </w:r>
                      </w:p>
                      <w:p w14:paraId="03EC8D4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24F54D8A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Birth date:</w:t>
                        </w:r>
                      </w:p>
                      <w:p w14:paraId="71AC720F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7FA09BD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ocial Security #:</w:t>
                        </w:r>
                      </w:p>
                      <w:p w14:paraId="4F885536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AD2" w:rsidRPr="00945D3F" w14:paraId="492F5A51" w14:textId="77777777" w:rsidTr="0015269F">
                    <w:trPr>
                      <w:trHeight w:val="90"/>
                    </w:trPr>
                    <w:tc>
                      <w:tcPr>
                        <w:tcW w:w="4258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10EFA851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518EF3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hone: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89EB966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mployer: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C3B4769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AD2" w:rsidRPr="00945D3F" w14:paraId="252C8BA1" w14:textId="77777777" w:rsidTr="0015269F">
                    <w:trPr>
                      <w:trHeight w:val="100"/>
                    </w:trPr>
                    <w:tc>
                      <w:tcPr>
                        <w:tcW w:w="4258" w:type="dxa"/>
                        <w:tcBorders>
                          <w:top w:val="nil"/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38A8A0BB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382AEE77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nil"/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620B1E79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1" w:type="dxa"/>
                        <w:tcBorders>
                          <w:top w:val="nil"/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5F9D0097" w14:textId="77777777" w:rsidR="00413AD2" w:rsidRPr="00945D3F" w:rsidRDefault="00413AD2" w:rsidP="00BE690B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8F5731C" w14:textId="77777777" w:rsidR="00413AD2" w:rsidRPr="00945D3F" w:rsidRDefault="00413AD2" w:rsidP="00BE690B">
                  <w:pPr>
                    <w:shd w:val="clear" w:color="auto" w:fill="D9D9D9" w:themeFill="background1" w:themeFillShade="D9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PRIMARY INSURANCE INFORMATION </w:t>
                  </w:r>
                  <w:r w:rsidRPr="00945D3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(Please be sure to present copy of card(s) to receptionist)</w:t>
                  </w:r>
                </w:p>
                <w:tbl>
                  <w:tblPr>
                    <w:tblW w:w="5000" w:type="pct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ubscriber's information"/>
                  </w:tblPr>
                  <w:tblGrid>
                    <w:gridCol w:w="2828"/>
                    <w:gridCol w:w="2163"/>
                    <w:gridCol w:w="1470"/>
                    <w:gridCol w:w="2397"/>
                    <w:gridCol w:w="2353"/>
                    <w:gridCol w:w="60"/>
                  </w:tblGrid>
                  <w:tr w:rsidR="00413AD2" w:rsidRPr="00945D3F" w14:paraId="0E71DC8E" w14:textId="77777777" w:rsidTr="0015269F">
                    <w:trPr>
                      <w:trHeight w:val="331"/>
                    </w:trPr>
                    <w:tc>
                      <w:tcPr>
                        <w:tcW w:w="2826" w:type="dxa"/>
                        <w:vAlign w:val="center"/>
                      </w:tcPr>
                      <w:p w14:paraId="3B4DC7E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ame of primary insurance:</w:t>
                        </w:r>
                      </w:p>
                    </w:tc>
                    <w:tc>
                      <w:tcPr>
                        <w:tcW w:w="2163" w:type="dxa"/>
                        <w:vAlign w:val="center"/>
                      </w:tcPr>
                      <w:p w14:paraId="31FB7EE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ubscriber’s name:</w:t>
                        </w:r>
                      </w:p>
                    </w:tc>
                    <w:tc>
                      <w:tcPr>
                        <w:tcW w:w="1470" w:type="dxa"/>
                        <w:vAlign w:val="center"/>
                      </w:tcPr>
                      <w:p w14:paraId="1840396A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Birth date:</w:t>
                        </w:r>
                      </w:p>
                    </w:tc>
                    <w:tc>
                      <w:tcPr>
                        <w:tcW w:w="2397" w:type="dxa"/>
                        <w:vAlign w:val="center"/>
                      </w:tcPr>
                      <w:p w14:paraId="72E754A6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licy Number:</w:t>
                        </w: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14:paraId="2FA74689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Group Number:</w:t>
                        </w:r>
                      </w:p>
                    </w:tc>
                    <w:tc>
                      <w:tcPr>
                        <w:tcW w:w="60" w:type="dxa"/>
                        <w:vAlign w:val="center"/>
                      </w:tcPr>
                      <w:p w14:paraId="3F49D4B4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AD2" w:rsidRPr="00945D3F" w14:paraId="0C8AFFCA" w14:textId="77777777" w:rsidTr="0015269F">
                    <w:trPr>
                      <w:trHeight w:val="316"/>
                    </w:trPr>
                    <w:tc>
                      <w:tcPr>
                        <w:tcW w:w="2826" w:type="dxa"/>
                        <w:vAlign w:val="center"/>
                      </w:tcPr>
                      <w:p w14:paraId="4126DAE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3" w:type="dxa"/>
                        <w:vAlign w:val="center"/>
                      </w:tcPr>
                      <w:p w14:paraId="0AA97770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70" w:type="dxa"/>
                        <w:vAlign w:val="center"/>
                      </w:tcPr>
                      <w:p w14:paraId="2257C62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7" w:type="dxa"/>
                        <w:vAlign w:val="center"/>
                      </w:tcPr>
                      <w:p w14:paraId="1C597E11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53" w:type="dxa"/>
                        <w:vAlign w:val="center"/>
                      </w:tcPr>
                      <w:p w14:paraId="304618F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" w:type="dxa"/>
                        <w:vAlign w:val="center"/>
                      </w:tcPr>
                      <w:p w14:paraId="0C3947FA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B83A42D" w14:textId="77777777" w:rsidR="00413AD2" w:rsidRPr="00945D3F" w:rsidRDefault="00413AD2" w:rsidP="00BE69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Patient’s relationship to subscriber: </w:t>
                  </w:r>
                </w:p>
                <w:tbl>
                  <w:tblPr>
                    <w:tblW w:w="10466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econdary insurance"/>
                  </w:tblPr>
                  <w:tblGrid>
                    <w:gridCol w:w="3461"/>
                    <w:gridCol w:w="1583"/>
                    <w:gridCol w:w="1443"/>
                    <w:gridCol w:w="2256"/>
                    <w:gridCol w:w="1723"/>
                  </w:tblGrid>
                  <w:tr w:rsidR="00413AD2" w:rsidRPr="00945D3F" w14:paraId="219B51E0" w14:textId="77777777" w:rsidTr="0015269F">
                    <w:trPr>
                      <w:trHeight w:val="416"/>
                    </w:trPr>
                    <w:tc>
                      <w:tcPr>
                        <w:tcW w:w="3461" w:type="dxa"/>
                        <w:vAlign w:val="center"/>
                      </w:tcPr>
                      <w:p w14:paraId="143E2A3E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ame of secondary insurance (if applicable):</w:t>
                        </w: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14:paraId="2FE74279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ubscriber’s name:</w:t>
                        </w:r>
                      </w:p>
                    </w:tc>
                    <w:tc>
                      <w:tcPr>
                        <w:tcW w:w="1443" w:type="dxa"/>
                        <w:vAlign w:val="center"/>
                      </w:tcPr>
                      <w:p w14:paraId="55EDED6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Birth date:</w:t>
                        </w:r>
                      </w:p>
                    </w:tc>
                    <w:tc>
                      <w:tcPr>
                        <w:tcW w:w="2256" w:type="dxa"/>
                        <w:vAlign w:val="center"/>
                      </w:tcPr>
                      <w:p w14:paraId="23B97345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licy Number:</w:t>
                        </w:r>
                      </w:p>
                    </w:tc>
                    <w:tc>
                      <w:tcPr>
                        <w:tcW w:w="1723" w:type="dxa"/>
                        <w:vAlign w:val="center"/>
                      </w:tcPr>
                      <w:p w14:paraId="1C87D24B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Group Number:</w:t>
                        </w:r>
                      </w:p>
                    </w:tc>
                  </w:tr>
                  <w:tr w:rsidR="00413AD2" w:rsidRPr="00945D3F" w14:paraId="11DB040B" w14:textId="77777777" w:rsidTr="0015269F">
                    <w:trPr>
                      <w:trHeight w:val="108"/>
                    </w:trPr>
                    <w:tc>
                      <w:tcPr>
                        <w:tcW w:w="3461" w:type="dxa"/>
                        <w:vAlign w:val="center"/>
                      </w:tcPr>
                      <w:p w14:paraId="5EA0D4EA" w14:textId="77777777" w:rsidR="00413AD2" w:rsidRPr="00945D3F" w:rsidRDefault="00413AD2" w:rsidP="00945D3F">
                        <w:pPr>
                          <w:ind w:left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3" w:type="dxa"/>
                        <w:vAlign w:val="center"/>
                      </w:tcPr>
                      <w:p w14:paraId="5B150D5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3" w:type="dxa"/>
                        <w:vAlign w:val="center"/>
                      </w:tcPr>
                      <w:p w14:paraId="51ADB7DE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56" w:type="dxa"/>
                        <w:vAlign w:val="center"/>
                      </w:tcPr>
                      <w:p w14:paraId="1073A3C2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3" w:type="dxa"/>
                        <w:vAlign w:val="center"/>
                      </w:tcPr>
                      <w:p w14:paraId="3F5DF05D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4131E2" w14:textId="3D42E884" w:rsidR="00945D3F" w:rsidRDefault="00413AD2" w:rsidP="00945D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>Patient’s relationship to subscriber:</w:t>
                  </w:r>
                </w:p>
                <w:p w14:paraId="244EE9DD" w14:textId="7ED736BD" w:rsidR="00945D3F" w:rsidRPr="00447F6A" w:rsidRDefault="00447F6A" w:rsidP="00945D3F">
                  <w:pPr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447F6A">
                    <w:rPr>
                      <w:rFonts w:ascii="Calibri" w:hAnsi="Calibri" w:cs="Calibri"/>
                      <w:sz w:val="12"/>
                      <w:szCs w:val="12"/>
                    </w:rPr>
                    <w:t>_______________________________________________________________________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________________________________________________________________</w:t>
                  </w:r>
                  <w:r w:rsidRPr="00447F6A">
                    <w:rPr>
                      <w:rFonts w:ascii="Calibri" w:hAnsi="Calibri" w:cs="Calibri"/>
                      <w:sz w:val="12"/>
                      <w:szCs w:val="12"/>
                    </w:rPr>
                    <w:t>___________________________________________________</w:t>
                  </w:r>
                </w:p>
                <w:p w14:paraId="159C4C65" w14:textId="53AA1C25" w:rsidR="00945D3F" w:rsidRPr="00945D3F" w:rsidRDefault="00447F6A" w:rsidP="00945D3F">
                  <w:pPr>
                    <w:ind w:left="0"/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Style w:val="contextualspellingandgrammarerror"/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ontextualspellingandgrammarerror"/>
                    </w:rPr>
                    <w:t xml:space="preserve">                            </w:t>
                  </w:r>
                  <w:r w:rsidRPr="00945D3F">
                    <w:rPr>
                      <w:rStyle w:val="contextualspellingandgrammarerror"/>
                      <w:rFonts w:ascii="Calibri" w:hAnsi="Calibri" w:cs="Calibri"/>
                      <w:sz w:val="18"/>
                      <w:szCs w:val="18"/>
                    </w:rPr>
                    <w:t>Isabella Citizens for Health</w:t>
                  </w:r>
                  <w:r>
                    <w:rPr>
                      <w:rStyle w:val="contextualspellingandgrammarerror"/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ontextualspellingandgrammarerror"/>
                    </w:rPr>
                    <w:t>p</w:t>
                  </w:r>
                  <w:r w:rsidR="00945D3F" w:rsidRPr="00945D3F"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  <w:t xml:space="preserve">rovides personal assistance with enrollment for Medicaid </w:t>
                  </w:r>
                  <w:r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  <w:t>and</w:t>
                  </w:r>
                  <w:r w:rsidR="00945D3F" w:rsidRPr="00945D3F"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  <w:t xml:space="preserve"> other health insurance programs.</w:t>
                  </w:r>
                </w:p>
                <w:p w14:paraId="0E2CD727" w14:textId="35C7F889" w:rsidR="00945D3F" w:rsidRPr="00945D3F" w:rsidRDefault="00447F6A" w:rsidP="00945D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normaltextrun"/>
                    </w:rPr>
                    <w:t xml:space="preserve">                                                                       </w:t>
                  </w:r>
                  <w:r w:rsidR="00945D3F" w:rsidRPr="00945D3F"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  <w:t>Would you like us to contact you about this?</w:t>
                  </w:r>
                  <w:r w:rsidR="00945D3F" w:rsidRPr="00945D3F">
                    <w:rPr>
                      <w:rStyle w:val="normaltextrun"/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         </w:t>
                  </w:r>
                  <w:r w:rsidR="00945D3F" w:rsidRPr="00945D3F">
                    <w:rPr>
                      <w:rStyle w:val="normaltextrun"/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="00945D3F" w:rsidRPr="00945D3F">
                    <w:rPr>
                      <w:rStyle w:val="normaltextrun"/>
                      <w:rFonts w:ascii="Calibri" w:hAnsi="Calibri" w:cs="Calibri"/>
                      <w:sz w:val="18"/>
                      <w:szCs w:val="18"/>
                    </w:rPr>
                    <w:t>   Yes   / </w:t>
                  </w:r>
                  <w:r w:rsidR="00945D3F" w:rsidRPr="00945D3F">
                    <w:rPr>
                      <w:rStyle w:val="contextualspellingandgrammarerror"/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="00945D3F" w:rsidRPr="00945D3F">
                    <w:rPr>
                      <w:rStyle w:val="contextualspellingandgrammarerror"/>
                      <w:rFonts w:ascii="Calibri" w:hAnsi="Calibri" w:cs="Calibri"/>
                      <w:sz w:val="18"/>
                      <w:szCs w:val="18"/>
                    </w:rPr>
                    <w:t>   No</w:t>
                  </w:r>
                  <w:r w:rsidR="00945D3F" w:rsidRPr="00945D3F">
                    <w:rPr>
                      <w:rStyle w:val="normaltextrun"/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   </w:t>
                  </w: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3A92A4D" w14:textId="77777777" w:rsidR="00413AD2" w:rsidRPr="00945D3F" w:rsidRDefault="00413AD2" w:rsidP="00BE690B">
                  <w:pPr>
                    <w:pStyle w:val="Heading3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>IN CASE OF EMERGENCY</w:t>
                  </w:r>
                </w:p>
                <w:tbl>
                  <w:tblPr>
                    <w:tblW w:w="11270" w:type="dxa"/>
                    <w:tblBorders>
                      <w:top w:val="single" w:sz="4" w:space="0" w:color="AEAAAA" w:themeColor="background2" w:themeShade="BF"/>
                      <w:bottom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Emergency information"/>
                  </w:tblPr>
                  <w:tblGrid>
                    <w:gridCol w:w="3460"/>
                    <w:gridCol w:w="3224"/>
                    <w:gridCol w:w="2534"/>
                    <w:gridCol w:w="2052"/>
                  </w:tblGrid>
                  <w:tr w:rsidR="00413AD2" w:rsidRPr="00945D3F" w14:paraId="2B01F18F" w14:textId="77777777" w:rsidTr="0015269F">
                    <w:trPr>
                      <w:trHeight w:val="617"/>
                    </w:trPr>
                    <w:tc>
                      <w:tcPr>
                        <w:tcW w:w="3460" w:type="dxa"/>
                        <w:vAlign w:val="center"/>
                      </w:tcPr>
                      <w:p w14:paraId="4BC8A7E9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ame:</w:t>
                        </w:r>
                      </w:p>
                      <w:p w14:paraId="6BDE6A9C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24" w:type="dxa"/>
                        <w:vAlign w:val="center"/>
                      </w:tcPr>
                      <w:p w14:paraId="4EACE220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elationship to patient:</w:t>
                        </w:r>
                      </w:p>
                      <w:p w14:paraId="596BBE6A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4" w:type="dxa"/>
                        <w:vAlign w:val="center"/>
                      </w:tcPr>
                      <w:p w14:paraId="1574CBB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hone Number:</w:t>
                        </w:r>
                      </w:p>
                      <w:p w14:paraId="3CB7F1D7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vAlign w:val="center"/>
                      </w:tcPr>
                      <w:p w14:paraId="77C58E15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45D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lt Number: </w:t>
                        </w:r>
                      </w:p>
                      <w:p w14:paraId="70E8B8AE" w14:textId="77777777" w:rsidR="00413AD2" w:rsidRPr="00945D3F" w:rsidRDefault="00413AD2" w:rsidP="00BE690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410897" w14:textId="77777777" w:rsidR="002B1B2F" w:rsidRDefault="002B1B2F" w:rsidP="009358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EA5AAA" w14:textId="77777777" w:rsidR="002B1B2F" w:rsidRDefault="002B1B2F" w:rsidP="009358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B9A81FE" w14:textId="3AF36159" w:rsidR="009540EA" w:rsidRDefault="00413AD2" w:rsidP="009358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The above information is true to the best of my knowledge. I authorize my insurance benefits be paid directly to the </w:t>
                  </w:r>
                  <w:r w:rsidR="00447F6A">
                    <w:rPr>
                      <w:rFonts w:ascii="Calibri" w:hAnsi="Calibri" w:cs="Calibri"/>
                      <w:sz w:val="18"/>
                      <w:szCs w:val="18"/>
                    </w:rPr>
                    <w:t>Isabella Citizens for Health</w:t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. I understand that I am financially responsible for any balance. I also authorize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alias w:val="Name of Practice"/>
                      <w:tag w:val=""/>
                      <w:id w:val="809366518"/>
                      <w:placeholder>
                        <w:docPart w:val="9C8C486A0A924607B09C091A7365878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447F6A">
                        <w:rPr>
                          <w:rFonts w:ascii="Calibri" w:hAnsi="Calibri" w:cs="Calibri"/>
                          <w:sz w:val="18"/>
                          <w:szCs w:val="18"/>
                        </w:rPr>
                        <w:t>I</w:t>
                      </w:r>
                      <w:r w:rsidR="00447F6A">
                        <w:t>sabella Citizens for Health</w:t>
                      </w:r>
                    </w:sdtContent>
                  </w:sdt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or ins</w:t>
                  </w:r>
                  <w:r w:rsidR="00447F6A">
                    <w:rPr>
                      <w:rFonts w:ascii="Calibri" w:hAnsi="Calibri" w:cs="Calibri"/>
                      <w:sz w:val="18"/>
                      <w:szCs w:val="18"/>
                    </w:rPr>
                    <w:t>ur</w:t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ance company to release any information required to process my claims.     </w:t>
                  </w:r>
                </w:p>
                <w:p w14:paraId="4A76B8F6" w14:textId="77777777" w:rsidR="00784CFF" w:rsidRPr="00784CFF" w:rsidRDefault="00784CFF" w:rsidP="00935863">
                  <w:pPr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14:paraId="0DCA7002" w14:textId="48904B78" w:rsidR="00413AD2" w:rsidRPr="00945D3F" w:rsidRDefault="001011B6" w:rsidP="00BE690B">
                  <w:pPr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3AD2"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______________________________________________________                                </w:t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       </w:t>
                  </w:r>
                  <w:r w:rsidR="00413AD2"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  <w:r w:rsidR="00945D3F"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       </w:t>
                  </w:r>
                  <w:r w:rsidR="00413AD2"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 _____________________</w:t>
                  </w:r>
                </w:p>
                <w:p w14:paraId="2A37BF31" w14:textId="7DC1A174" w:rsidR="0073537C" w:rsidRPr="00945D3F" w:rsidRDefault="00413AD2" w:rsidP="00575DAE">
                  <w:pPr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61591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</w:t>
                  </w:r>
                  <w:r w:rsidR="001011B6" w:rsidRPr="00161591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 </w:t>
                  </w:r>
                  <w:r w:rsidRPr="00161591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Patient/Guardian Signature</w:t>
                  </w:r>
                  <w:r w:rsidRPr="00161591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ab/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 xml:space="preserve">                     </w:t>
                  </w:r>
                  <w:r w:rsidR="00945D3F"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  </w:t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161591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Date</w:t>
                  </w:r>
                </w:p>
              </w:tc>
            </w:tr>
          </w:tbl>
          <w:p w14:paraId="3A7303D6" w14:textId="77777777" w:rsidR="00413AD2" w:rsidRPr="00945D3F" w:rsidRDefault="00413AD2" w:rsidP="00BE690B">
            <w:pPr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537C" w:rsidRPr="00945D3F" w14:paraId="7614FFFA" w14:textId="77777777" w:rsidTr="00882024">
        <w:trPr>
          <w:gridBefore w:val="1"/>
          <w:wBefore w:w="90" w:type="dxa"/>
          <w:trHeight w:val="548"/>
        </w:trPr>
        <w:tc>
          <w:tcPr>
            <w:tcW w:w="1134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pPr w:leftFromText="180" w:rightFromText="180" w:vertAnchor="text" w:horzAnchor="page" w:tblpX="-363" w:tblpY="-385"/>
              <w:tblW w:w="11175" w:type="dxa"/>
              <w:tblBorders>
                <w:top w:val="single" w:sz="12" w:space="0" w:color="FFFFFF" w:themeColor="background1" w:themeTint="00" w:themeShade="7F"/>
                <w:left w:val="single" w:sz="12" w:space="0" w:color="FFFFFF" w:themeColor="background1" w:themeTint="00" w:themeShade="7F"/>
                <w:bottom w:val="single" w:sz="12" w:space="0" w:color="FFFFFF" w:themeColor="background1" w:themeTint="00" w:themeShade="7F"/>
                <w:right w:val="single" w:sz="12" w:space="0" w:color="FFFFFF" w:themeColor="background1" w:themeTint="00" w:themeShade="7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ost table"/>
            </w:tblPr>
            <w:tblGrid>
              <w:gridCol w:w="11175"/>
            </w:tblGrid>
            <w:tr w:rsidR="0073537C" w:rsidRPr="00945D3F" w14:paraId="179911C5" w14:textId="77777777" w:rsidTr="00882024">
              <w:trPr>
                <w:trHeight w:val="545"/>
              </w:trPr>
              <w:tc>
                <w:tcPr>
                  <w:tcW w:w="11175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287193DF" w14:textId="77777777" w:rsidR="00882024" w:rsidRDefault="00882024" w:rsidP="002B1B2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AE7C08E" w14:textId="5ADE97C7" w:rsidR="0073537C" w:rsidRPr="00945D3F" w:rsidRDefault="464E0EF0" w:rsidP="00784CFF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464E0EF0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HEALTH INFORMATION</w:t>
                  </w:r>
                </w:p>
                <w:p w14:paraId="0676E029" w14:textId="3DF4D978" w:rsidR="464E0EF0" w:rsidRDefault="464E0EF0" w:rsidP="464E0EF0">
                  <w:pPr>
                    <w:pStyle w:val="paragraph"/>
                    <w:spacing w:before="0" w:beforeAutospacing="0" w:after="0" w:afterAutospacing="0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B4344EC" w14:textId="0B72F46D" w:rsidR="00784CFF" w:rsidRDefault="464E0EF0" w:rsidP="464E0EF0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464E0EF0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Please provide any health related or medical information that we should know about your child (chronic illnesses, </w:t>
                  </w:r>
                </w:p>
                <w:p w14:paraId="07D2E327" w14:textId="3FCB3FF2" w:rsidR="0073537C" w:rsidRPr="00945D3F" w:rsidRDefault="003A65CE" w:rsidP="0073537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</w:pPr>
                  <w:r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surgeries,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llergies</w:t>
                  </w:r>
                  <w:r w:rsidR="00961EAB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etc.)_</w:t>
                  </w:r>
                  <w:proofErr w:type="gramEnd"/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____________</w:t>
                  </w:r>
                  <w:r w:rsidR="00784CF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</w:t>
                  </w:r>
                  <w:r w:rsidR="0073537C" w:rsidRPr="00945D3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14:paraId="48828D80" w14:textId="2E25B1DE" w:rsidR="0073537C" w:rsidRPr="00945D3F" w:rsidRDefault="0073537C" w:rsidP="0073537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________________</w:t>
                  </w:r>
                  <w:r w:rsidR="00784CF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_</w:t>
                  </w:r>
                  <w:r w:rsidRPr="00945D3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___________</w:t>
                  </w:r>
                </w:p>
                <w:p w14:paraId="721AFF64" w14:textId="55961AE6" w:rsidR="0073537C" w:rsidRPr="00945D3F" w:rsidRDefault="464E0EF0" w:rsidP="464E0EF0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464E0EF0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Daily Medication(s)_____________________________________________________________________________ </w:t>
                  </w:r>
                </w:p>
                <w:p w14:paraId="7DCC1890" w14:textId="19020076" w:rsidR="464E0EF0" w:rsidRDefault="464E0EF0" w:rsidP="464E0EF0">
                  <w:pPr>
                    <w:pStyle w:val="paragraph"/>
                    <w:spacing w:before="0" w:beforeAutospacing="0" w:after="0" w:afterAutospacing="0" w:line="360" w:lineRule="auto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464E0EF0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re you or your family working with another therapist in the school or community? _________________________</w:t>
                  </w:r>
                </w:p>
                <w:p w14:paraId="74EBDB3F" w14:textId="70E1E552" w:rsidR="464E0EF0" w:rsidRDefault="464E0EF0" w:rsidP="464E0EF0">
                  <w:pPr>
                    <w:pStyle w:val="paragraph"/>
                    <w:spacing w:before="0" w:beforeAutospacing="0" w:after="0" w:afterAutospacing="0" w:line="360" w:lineRule="auto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464E0EF0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         If so, who? _______________________________________________________________________________</w:t>
                  </w:r>
                </w:p>
                <w:p w14:paraId="4F179F2F" w14:textId="43885E27" w:rsidR="0073537C" w:rsidRPr="00945D3F" w:rsidRDefault="0073537C" w:rsidP="0073537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Please list any </w:t>
                  </w:r>
                  <w:r w:rsidR="006F5294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mental health or behavioral health concerns that you have about </w:t>
                  </w:r>
                  <w:r w:rsidR="003F56C0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your child___</w:t>
                  </w:r>
                  <w:r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_______________</w:t>
                  </w:r>
                </w:p>
                <w:p w14:paraId="7EC0DF39" w14:textId="13DFDDDE" w:rsidR="0073537C" w:rsidRPr="00945D3F" w:rsidRDefault="0073537C" w:rsidP="0073537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>___________________________________________________________________________________________________</w:t>
                  </w:r>
                  <w:r w:rsidR="00784CFF">
                    <w:rPr>
                      <w:rFonts w:ascii="Calibri" w:hAnsi="Calibri" w:cs="Calibri"/>
                      <w:sz w:val="18"/>
                      <w:szCs w:val="18"/>
                    </w:rPr>
                    <w:t>_</w:t>
                  </w:r>
                  <w:r w:rsidRPr="00945D3F">
                    <w:rPr>
                      <w:rFonts w:ascii="Calibri" w:hAnsi="Calibri" w:cs="Calibri"/>
                      <w:sz w:val="18"/>
                      <w:szCs w:val="18"/>
                    </w:rPr>
                    <w:t>______________</w:t>
                  </w:r>
                </w:p>
                <w:p w14:paraId="6E89FACC" w14:textId="436CEBF8" w:rsidR="0073537C" w:rsidRPr="00945D3F" w:rsidRDefault="00784CFF" w:rsidP="00E135D5">
                  <w:pPr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_</w:t>
                  </w:r>
                  <w:r>
                    <w:t>_______________________________________________________________________________________________________________________________</w:t>
                  </w:r>
                </w:p>
                <w:p w14:paraId="2589E790" w14:textId="3B875933" w:rsidR="0073537C" w:rsidRPr="00784CFF" w:rsidRDefault="464E0EF0" w:rsidP="00961EAB">
                  <w:pPr>
                    <w:pStyle w:val="paragraph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</w:rPr>
                  </w:pPr>
                  <w:r w:rsidRPr="464E0EF0">
                    <w:rPr>
                      <w:rStyle w:val="normaltextrun"/>
                      <w:rFonts w:ascii="Calibri" w:hAnsi="Calibri" w:cs="Calibri"/>
                      <w:b/>
                      <w:bCs/>
                      <w:sz w:val="26"/>
                      <w:szCs w:val="26"/>
                    </w:rPr>
                    <w:t>CONSENT FOR SCHOOL-BASED HEALTH CENTER</w:t>
                  </w:r>
                </w:p>
                <w:p w14:paraId="36853F27" w14:textId="11FDC1D4" w:rsidR="0073537C" w:rsidRPr="00784CFF" w:rsidRDefault="0073537C" w:rsidP="00784CFF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784CFF">
                    <w:rPr>
                      <w:rStyle w:val="normaltextrun"/>
                      <w:rFonts w:ascii="Calibri" w:hAnsi="Calibri" w:cs="Calibri"/>
                      <w:b/>
                      <w:sz w:val="26"/>
                      <w:szCs w:val="26"/>
                    </w:rPr>
                    <w:t>BEHAVIORAL HEALTH COUNSELING SERVICES</w:t>
                  </w:r>
                </w:p>
                <w:p w14:paraId="30D48BB8" w14:textId="77777777" w:rsidR="0073537C" w:rsidRPr="00784CFF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14:paraId="0C313F97" w14:textId="2347188E" w:rsidR="00F60133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I, the parent/guardian of the </w:t>
                  </w: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above</w:t>
                  </w:r>
                  <w:r w:rsidR="00090529"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-</w:t>
                  </w: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named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student, give consent for my child to receive behavioral health counseling</w:t>
                  </w:r>
                </w:p>
                <w:p w14:paraId="7820AF4F" w14:textId="77777777" w:rsidR="00576030" w:rsidRPr="00700DB7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services provided by Isabella Citizens for Health, Inc. </w:t>
                  </w:r>
                  <w:r w:rsidR="009912B8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(ICH) </w:t>
                  </w:r>
                  <w:r w:rsidR="009540EA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in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the school setting</w:t>
                  </w:r>
                  <w:r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  <w:r w:rsidR="00576030"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These sessions may occur in person, by phone </w:t>
                  </w:r>
                </w:p>
                <w:p w14:paraId="6500CF6F" w14:textId="3BE2E9F7" w:rsidR="0073537C" w:rsidRPr="00F60133" w:rsidRDefault="00576030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or secure vid</w:t>
                  </w:r>
                  <w:r w:rsidR="00E80A36"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o format.</w:t>
                  </w:r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73537C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I understand this </w:t>
                  </w:r>
                  <w:r w:rsidR="0073537C"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consent</w:t>
                  </w:r>
                  <w:r w:rsidR="00E90B8D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73537C"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form</w:t>
                  </w:r>
                  <w:r w:rsidR="0073537C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 will be valid for </w:t>
                  </w:r>
                  <w:r w:rsidR="006855BF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one</w:t>
                  </w:r>
                  <w:r w:rsidR="0073537C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year and that I may withdraw my consent for services upon written notice to the</w:t>
                  </w:r>
                  <w:r w:rsidR="00E90B8D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73537C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school-based health center staff at any time.</w:t>
                  </w:r>
                </w:p>
                <w:p w14:paraId="0A5F2607" w14:textId="77777777" w:rsidR="00E90B8D" w:rsidRDefault="0073537C" w:rsidP="00E90B8D">
                  <w:pPr>
                    <w:pStyle w:val="paragraph"/>
                    <w:spacing w:before="0" w:beforeAutospacing="0" w:after="0" w:afterAutospacing="0"/>
                    <w:ind w:firstLine="72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I,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understand that all healthcare information is confidential. By signing the consent form, I authorize ICH</w:t>
                  </w:r>
                  <w:r w:rsidR="00E90B8D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staff and </w:t>
                  </w:r>
                  <w:proofErr w:type="gramStart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my</w:t>
                  </w:r>
                  <w:proofErr w:type="gramEnd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6BEFCBB0" w14:textId="77777777" w:rsidR="00E90B8D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child’s regular</w:t>
                  </w:r>
                  <w:r w:rsidR="009912B8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health care provider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(if applicable) permission to communicate and share healthcare</w:t>
                  </w:r>
                  <w:r w:rsidR="00E90B8D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information regarding </w:t>
                  </w:r>
                  <w:proofErr w:type="gramStart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my</w:t>
                  </w:r>
                  <w:proofErr w:type="gramEnd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580E9303" w14:textId="77777777" w:rsidR="00FE3F8F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child’s mental and physical health for the purpose of continuity and coordination of care</w:t>
                  </w:r>
                  <w:r w:rsidR="00FE3F8F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with the understanding that this </w:t>
                  </w:r>
                </w:p>
                <w:p w14:paraId="63E3CBEF" w14:textId="77777777" w:rsidR="00FE3F8F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information will continue to be treated in a confidential manner. Confidentiality</w:t>
                  </w:r>
                  <w:r w:rsidR="00FE3F8F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between the student, </w:t>
                  </w:r>
                  <w:proofErr w:type="gramStart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parents</w:t>
                  </w:r>
                  <w:proofErr w:type="gramEnd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and the therapist</w:t>
                  </w:r>
                </w:p>
                <w:p w14:paraId="17FDF14D" w14:textId="77777777" w:rsidR="00FE3F8F" w:rsidRDefault="0073537C" w:rsidP="00F6013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is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assured. By law, some information requires the student’s signed</w:t>
                  </w:r>
                  <w:r w:rsidR="00FE3F8F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consent prior to disclosure to anyone, including </w:t>
                  </w:r>
                </w:p>
                <w:p w14:paraId="0947555B" w14:textId="77777777" w:rsidR="00FE3F8F" w:rsidRDefault="0073537C" w:rsidP="00FE3F8F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parents/guardians. ICH staff will encourage every student to involve</w:t>
                  </w:r>
                  <w:r w:rsidR="00FE3F8F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his/her parent/guardian in health care decisions.</w:t>
                  </w:r>
                </w:p>
                <w:p w14:paraId="5545F403" w14:textId="77777777" w:rsidR="003866FB" w:rsidRDefault="007D00F3" w:rsidP="003866F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F60133"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b/>
                      <w:bCs/>
                      <w:sz w:val="20"/>
                      <w:szCs w:val="20"/>
                    </w:rPr>
                    <w:t>I understand that I may choose to contact the therapist by text</w:t>
                  </w:r>
                  <w:r w:rsidR="00D929ED" w:rsidRPr="00F60133">
                    <w:rPr>
                      <w:b/>
                      <w:bCs/>
                      <w:sz w:val="20"/>
                      <w:szCs w:val="20"/>
                    </w:rPr>
                    <w:t xml:space="preserve">/email </w:t>
                  </w:r>
                  <w:r w:rsidRPr="00F60133">
                    <w:rPr>
                      <w:b/>
                      <w:bCs/>
                      <w:sz w:val="20"/>
                      <w:szCs w:val="20"/>
                    </w:rPr>
                    <w:t>and</w:t>
                  </w:r>
                  <w:r w:rsidR="00DA5DA6" w:rsidRPr="00F601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b/>
                      <w:bCs/>
                      <w:sz w:val="20"/>
                      <w:szCs w:val="20"/>
                    </w:rPr>
                    <w:t>that this is NOT a protected form of communication. ICH or its employees are not responsible for any information</w:t>
                  </w:r>
                  <w:r w:rsidR="003866F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60133">
                    <w:rPr>
                      <w:b/>
                      <w:bCs/>
                      <w:sz w:val="20"/>
                      <w:szCs w:val="20"/>
                    </w:rPr>
                    <w:t>obtained via text</w:t>
                  </w:r>
                  <w:r w:rsidR="00D929ED" w:rsidRPr="00F60133">
                    <w:rPr>
                      <w:b/>
                      <w:bCs/>
                      <w:sz w:val="20"/>
                      <w:szCs w:val="20"/>
                    </w:rPr>
                    <w:t>/email</w:t>
                  </w:r>
                  <w:r w:rsidRPr="00F60133">
                    <w:rPr>
                      <w:b/>
                      <w:bCs/>
                      <w:sz w:val="20"/>
                      <w:szCs w:val="20"/>
                    </w:rPr>
                    <w:t xml:space="preserve"> that is not caused by therapist/employee </w:t>
                  </w:r>
                </w:p>
                <w:p w14:paraId="6758AB7C" w14:textId="5DCB248C" w:rsidR="007D00F3" w:rsidRPr="003866FB" w:rsidRDefault="007D00F3" w:rsidP="003866F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b/>
                      <w:bCs/>
                      <w:sz w:val="20"/>
                      <w:szCs w:val="20"/>
                    </w:rPr>
                    <w:t>intentional misconduct.</w:t>
                  </w:r>
                </w:p>
                <w:p w14:paraId="4C9771D4" w14:textId="78D4E6B7" w:rsidR="003866FB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 </w:t>
                  </w:r>
                  <w:r w:rsidR="00041F18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041F18" w:rsidRPr="00F60133">
                    <w:rPr>
                      <w:rStyle w:val="normaltextrun"/>
                      <w:sz w:val="20"/>
                      <w:szCs w:val="20"/>
                    </w:rPr>
                    <w:t xml:space="preserve">         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I acknowledge being offered a copy of the Isabella Citizens for </w:t>
                  </w: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Health,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Inc. </w:t>
                  </w:r>
                  <w:r w:rsidRPr="00F60133">
                    <w:rPr>
                      <w:rStyle w:val="normaltextrun"/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Privacy Practices 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notice which is available at </w:t>
                  </w:r>
                  <w:hyperlink r:id="rId9" w:tgtFrame="_blank" w:history="1">
                    <w:r w:rsidRPr="00F60133">
                      <w:rPr>
                        <w:rStyle w:val="normaltextrun"/>
                        <w:rFonts w:ascii="Calibri" w:hAnsi="Calibri" w:cs="Calibri"/>
                        <w:color w:val="0563C1"/>
                        <w:sz w:val="20"/>
                        <w:szCs w:val="20"/>
                        <w:u w:val="single"/>
                      </w:rPr>
                      <w:t>www.isabellahealth.org</w:t>
                    </w:r>
                  </w:hyperlink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or by request. I understand that federal and state regulations protect the confidentiality of my child’s</w:t>
                  </w:r>
                </w:p>
                <w:p w14:paraId="2D0C36F6" w14:textId="1E08F204" w:rsidR="004C6AD7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records maintained by this </w:t>
                  </w:r>
                  <w:r w:rsidR="00AE5BC7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program;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Information may be released when the following conditions exist (a) there is a suspected </w:t>
                  </w:r>
                </w:p>
                <w:p w14:paraId="36B4E3B5" w14:textId="77777777" w:rsidR="004C6AD7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evidence of child abuse, neglect, or danger to my child; </w:t>
                  </w:r>
                  <w:proofErr w:type="gramStart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or,</w:t>
                  </w:r>
                  <w:proofErr w:type="gramEnd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(b) a medical emergency requires disclosure to medical personnel;</w:t>
                  </w:r>
                </w:p>
                <w:p w14:paraId="6DB2BE34" w14:textId="583944A4" w:rsidR="000C1AB3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or,</w:t>
                  </w:r>
                  <w:proofErr w:type="gramEnd"/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(c) my written permission is given to release this information, which may be authorized to specific agencies or persons on a</w:t>
                  </w:r>
                  <w:r w:rsidR="000C1AB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180216E2" w14:textId="77777777" w:rsidR="000C1AB3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separate consent form. By signing this consent form, I certify that I am the legal guardian and/or legal custodian of the student named above. I also understand that by providing an emergency contact person, if I cannot be reached, health care information </w:t>
                  </w:r>
                </w:p>
                <w:p w14:paraId="2E6CDB7F" w14:textId="2BA3F544" w:rsidR="0073537C" w:rsidRPr="00F60133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regarding the </w:t>
                  </w: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above</w:t>
                  </w:r>
                  <w:r w:rsidR="00090529"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-</w:t>
                  </w:r>
                  <w:r w:rsidRPr="00F60133">
                    <w:rPr>
                      <w:rStyle w:val="contextualspellingandgrammarerror"/>
                      <w:rFonts w:ascii="Calibri" w:hAnsi="Calibri" w:cs="Calibri"/>
                      <w:sz w:val="20"/>
                      <w:szCs w:val="20"/>
                    </w:rPr>
                    <w:t>named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 child may be shared between the ICH staff and the emergency contact.                </w:t>
                  </w:r>
                  <w:r w:rsidRPr="00F60133"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  <w:p w14:paraId="4DE20720" w14:textId="77777777" w:rsidR="002C4113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              I understand that no student will be denied access to services due to an inability to pay. When available, insurance will be </w:t>
                  </w:r>
                </w:p>
                <w:p w14:paraId="22994B65" w14:textId="77777777" w:rsidR="002C4113" w:rsidRDefault="0073537C" w:rsidP="47021F5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billed and assistance in enrolling for Medicaid or health insurance is available. Discounts </w:t>
                  </w:r>
                  <w:r w:rsidR="009540EA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may be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47021F56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available for as low as $ 10.00 </w:t>
                  </w:r>
                </w:p>
                <w:p w14:paraId="205E270C" w14:textId="77777777" w:rsidR="007567DB" w:rsidRPr="006D0C43" w:rsidRDefault="47021F56" w:rsidP="47021F5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</w:pP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per visit for those who qualify based on income and household </w:t>
                  </w:r>
                  <w:r w:rsidR="00AE5BC7"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size and</w:t>
                  </w:r>
                  <w:r w:rsidRPr="00F6013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may release information regarding treatment to third party payers for billing purposes</w:t>
                  </w:r>
                  <w:r w:rsidRPr="006D0C4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. </w:t>
                  </w:r>
                  <w:r w:rsidR="00AE5BC7" w:rsidRPr="006D0C4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For students with Medicaid insurance, </w:t>
                  </w:r>
                  <w:r w:rsidR="008354FB" w:rsidRPr="006D0C4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consent is given to </w:t>
                  </w:r>
                  <w:r w:rsidR="007567DB" w:rsidRPr="006D0C4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provide Personally Identifiable Information </w:t>
                  </w:r>
                </w:p>
                <w:p w14:paraId="1E19C09D" w14:textId="77777777" w:rsidR="006D0C43" w:rsidRPr="00700DB7" w:rsidRDefault="007567DB" w:rsidP="47021F5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sz w:val="20"/>
                      <w:szCs w:val="20"/>
                    </w:rPr>
                  </w:pPr>
                  <w:r w:rsidRPr="006D0C43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to the Gratiot-Isabella RESD for the purpose of Medicaid reimbursement of School-Based C4S Services</w:t>
                  </w:r>
                  <w:r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006D0C43" w:rsidRPr="00700DB7">
                    <w:rPr>
                      <w:rStyle w:val="normaltextrun"/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6D0C43" w:rsidRPr="00700DB7">
                    <w:rPr>
                      <w:rStyle w:val="normaltextrun"/>
                      <w:sz w:val="20"/>
                      <w:szCs w:val="20"/>
                    </w:rPr>
                    <w:t xml:space="preserve">By signing this form, I am </w:t>
                  </w:r>
                </w:p>
                <w:p w14:paraId="41669104" w14:textId="77777777" w:rsidR="006D0C43" w:rsidRPr="00700DB7" w:rsidRDefault="006D0C43" w:rsidP="47021F5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sz w:val="20"/>
                      <w:szCs w:val="20"/>
                    </w:rPr>
                  </w:pPr>
                  <w:r w:rsidRPr="00700DB7">
                    <w:rPr>
                      <w:rStyle w:val="normaltextrun"/>
                      <w:sz w:val="20"/>
                      <w:szCs w:val="20"/>
                    </w:rPr>
                    <w:t xml:space="preserve">stating that I have the legal rights and abilities to give permission for this student to receive services through Isabella Citizens for </w:t>
                  </w:r>
                </w:p>
                <w:p w14:paraId="212D7194" w14:textId="5CFF18C8" w:rsidR="0073537C" w:rsidRPr="00F60133" w:rsidRDefault="006D0C43" w:rsidP="47021F5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00DB7">
                    <w:rPr>
                      <w:rStyle w:val="normaltextrun"/>
                      <w:sz w:val="20"/>
                      <w:szCs w:val="20"/>
                    </w:rPr>
                    <w:t>Health.</w:t>
                  </w:r>
                  <w:r>
                    <w:rPr>
                      <w:rStyle w:val="normaltextrun"/>
                      <w:sz w:val="20"/>
                      <w:szCs w:val="20"/>
                    </w:rPr>
                    <w:t xml:space="preserve"> </w:t>
                  </w:r>
                </w:p>
                <w:p w14:paraId="15FF20C7" w14:textId="772586A5" w:rsidR="001011B6" w:rsidRPr="00784CFF" w:rsidRDefault="0073537C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8"/>
                      <w:szCs w:val="28"/>
                    </w:rPr>
                  </w:pPr>
                  <w:r w:rsidRPr="00945D3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14:paraId="0DA4224B" w14:textId="53111891" w:rsidR="0073537C" w:rsidRPr="00945D3F" w:rsidRDefault="00784CFF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_______________________________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______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_              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____________________________________________</w:t>
                  </w:r>
                  <w:r w:rsidR="0073537C" w:rsidRPr="00945D3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14:paraId="6CC4421A" w14:textId="12BFF6AA" w:rsidR="0073537C" w:rsidRPr="00945D3F" w:rsidRDefault="00784CFF" w:rsidP="00E135D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A1617">
                    <w:rPr>
                      <w:rStyle w:val="normaltextrun"/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9912B8" w:rsidRPr="00BA1617">
                    <w:rPr>
                      <w:rStyle w:val="normaltextrun"/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[</w:t>
                  </w:r>
                  <w:r w:rsidR="0073537C" w:rsidRPr="00BA1617">
                    <w:rPr>
                      <w:rStyle w:val="normaltextrun"/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Signature</w:t>
                  </w:r>
                  <w:r w:rsidR="009912B8" w:rsidRPr="00BA1617">
                    <w:rPr>
                      <w:rStyle w:val="normaltextrun"/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]</w:t>
                  </w:r>
                  <w:r w:rsidR="0073537C" w:rsidRPr="00BA1617">
                    <w:rPr>
                      <w:rStyle w:val="normaltextrun"/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Parent/Legal Guardian</w:t>
                  </w:r>
                  <w:r w:rsidR="0073537C" w:rsidRPr="00BA1617">
                    <w:rPr>
                      <w:rStyle w:val="normaltextrun"/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    Date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                     </w:t>
                  </w:r>
                  <w:proofErr w:type="gramStart"/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  </w:t>
                  </w:r>
                  <w:r w:rsidR="009912B8" w:rsidRPr="009912B8">
                    <w:rPr>
                      <w:rStyle w:val="normaltextrun"/>
                      <w:rFonts w:ascii="Calibri" w:hAnsi="Calibri" w:cs="Calibri"/>
                      <w:b/>
                      <w:sz w:val="22"/>
                      <w:szCs w:val="22"/>
                    </w:rPr>
                    <w:t>[</w:t>
                  </w:r>
                  <w:proofErr w:type="gramEnd"/>
                  <w:r w:rsidR="0073537C" w:rsidRPr="009912B8">
                    <w:rPr>
                      <w:rStyle w:val="normaltextrun"/>
                      <w:rFonts w:ascii="Calibri" w:hAnsi="Calibri" w:cs="Calibri"/>
                      <w:b/>
                      <w:sz w:val="22"/>
                      <w:szCs w:val="22"/>
                    </w:rPr>
                    <w:t>Printed</w:t>
                  </w:r>
                  <w:r w:rsidR="009912B8">
                    <w:rPr>
                      <w:rStyle w:val="normaltextrun"/>
                      <w:rFonts w:ascii="Calibri" w:hAnsi="Calibri" w:cs="Calibri"/>
                      <w:b/>
                      <w:sz w:val="22"/>
                      <w:szCs w:val="22"/>
                    </w:rPr>
                    <w:t>]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Name Parent/Legal Guardian  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      </w:t>
                  </w:r>
                  <w:r w:rsidR="0073537C" w:rsidRPr="00945D3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      Date</w:t>
                  </w:r>
                  <w:r w:rsidR="0073537C" w:rsidRPr="00945D3F"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14:paraId="7A833BC6" w14:textId="77777777" w:rsidR="0073537C" w:rsidRPr="00945D3F" w:rsidRDefault="0073537C" w:rsidP="00E135D5">
                  <w:pPr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464E0EF0" w14:paraId="2324A884" w14:textId="77777777" w:rsidTr="00882024">
              <w:trPr>
                <w:trHeight w:val="545"/>
              </w:trPr>
              <w:tc>
                <w:tcPr>
                  <w:tcW w:w="11175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18E847D6" w14:textId="07560F27" w:rsidR="464E0EF0" w:rsidRDefault="464E0EF0" w:rsidP="464E0EF0">
                  <w:pPr>
                    <w:ind w:left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64E0EF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464E0EF0">
                    <w:rPr>
                      <w:rFonts w:ascii="Calibri" w:eastAsia="Calibri" w:hAnsi="Calibri" w:cs="Calibri"/>
                      <w:sz w:val="22"/>
                      <w:szCs w:val="22"/>
                    </w:rPr>
                    <w:t>For more information, or to have your questions answered, please call Isabella Citizens for Health at (989) 953-5320</w:t>
                  </w:r>
                </w:p>
                <w:p w14:paraId="66DE8713" w14:textId="3893230B" w:rsidR="464E0EF0" w:rsidRDefault="464E0EF0" w:rsidP="464E0EF0">
                  <w:pPr>
                    <w:pStyle w:val="paragraph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464E0EF0" w14:paraId="5E94D361" w14:textId="77777777" w:rsidTr="00882024">
              <w:trPr>
                <w:trHeight w:val="545"/>
              </w:trPr>
              <w:tc>
                <w:tcPr>
                  <w:tcW w:w="11175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434495B2" w14:textId="082EA02C" w:rsidR="464E0EF0" w:rsidRDefault="464E0EF0" w:rsidP="464E0EF0">
                  <w:pPr>
                    <w:pStyle w:val="paragraph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64B6956" w14:textId="01E4A02A" w:rsidR="0073537C" w:rsidRPr="00945D3F" w:rsidRDefault="0073537C" w:rsidP="464E0EF0">
            <w:pPr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A68D4F7" w14:textId="5B83A3E6" w:rsidR="00235577" w:rsidRDefault="00235577" w:rsidP="003A65CE">
      <w:pPr>
        <w:ind w:left="0"/>
      </w:pPr>
    </w:p>
    <w:sectPr w:rsidR="00235577" w:rsidSect="007560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C58A" w14:textId="77777777" w:rsidR="0063232E" w:rsidRDefault="0063232E" w:rsidP="00784CFF">
      <w:pPr>
        <w:spacing w:before="0" w:after="0"/>
      </w:pPr>
      <w:r>
        <w:separator/>
      </w:r>
    </w:p>
  </w:endnote>
  <w:endnote w:type="continuationSeparator" w:id="0">
    <w:p w14:paraId="03C2AE74" w14:textId="77777777" w:rsidR="0063232E" w:rsidRDefault="0063232E" w:rsidP="00784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3F98" w14:textId="77777777" w:rsidR="0063232E" w:rsidRDefault="0063232E" w:rsidP="00784CFF">
      <w:pPr>
        <w:spacing w:before="0" w:after="0"/>
      </w:pPr>
      <w:r>
        <w:separator/>
      </w:r>
    </w:p>
  </w:footnote>
  <w:footnote w:type="continuationSeparator" w:id="0">
    <w:p w14:paraId="2B90DDCF" w14:textId="77777777" w:rsidR="0063232E" w:rsidRDefault="0063232E" w:rsidP="00784C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079C"/>
    <w:multiLevelType w:val="hybridMultilevel"/>
    <w:tmpl w:val="08DC4B2E"/>
    <w:lvl w:ilvl="0" w:tplc="9EE414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A9A0BD9"/>
    <w:multiLevelType w:val="hybridMultilevel"/>
    <w:tmpl w:val="48E6F214"/>
    <w:lvl w:ilvl="0" w:tplc="3AF06642">
      <w:start w:val="1"/>
      <w:numFmt w:val="bullet"/>
      <w:lvlText w:val=""/>
      <w:lvlJc w:val="left"/>
      <w:pPr>
        <w:ind w:left="11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BC65BE9"/>
    <w:multiLevelType w:val="hybridMultilevel"/>
    <w:tmpl w:val="88CA1770"/>
    <w:lvl w:ilvl="0" w:tplc="3AF06642">
      <w:start w:val="1"/>
      <w:numFmt w:val="bullet"/>
      <w:lvlText w:val=""/>
      <w:lvlJc w:val="left"/>
      <w:pPr>
        <w:ind w:left="11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C967F34"/>
    <w:multiLevelType w:val="hybridMultilevel"/>
    <w:tmpl w:val="683A00BA"/>
    <w:lvl w:ilvl="0" w:tplc="3AF06642">
      <w:start w:val="1"/>
      <w:numFmt w:val="bullet"/>
      <w:lvlText w:val=""/>
      <w:lvlJc w:val="left"/>
      <w:pPr>
        <w:ind w:left="11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0943BA0"/>
    <w:multiLevelType w:val="hybridMultilevel"/>
    <w:tmpl w:val="08DC4B2E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4E1373A"/>
    <w:multiLevelType w:val="hybridMultilevel"/>
    <w:tmpl w:val="E982A092"/>
    <w:lvl w:ilvl="0" w:tplc="3AF06642">
      <w:start w:val="1"/>
      <w:numFmt w:val="bullet"/>
      <w:lvlText w:val=""/>
      <w:lvlJc w:val="left"/>
      <w:pPr>
        <w:ind w:left="115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B56362A"/>
    <w:multiLevelType w:val="hybridMultilevel"/>
    <w:tmpl w:val="E9261970"/>
    <w:lvl w:ilvl="0" w:tplc="3AF06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449BA"/>
    <w:multiLevelType w:val="hybridMultilevel"/>
    <w:tmpl w:val="9BDE0E0A"/>
    <w:lvl w:ilvl="0" w:tplc="3AF06642">
      <w:start w:val="1"/>
      <w:numFmt w:val="bullet"/>
      <w:lvlText w:val=""/>
      <w:lvlJc w:val="left"/>
      <w:pPr>
        <w:ind w:left="4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AA4446C"/>
    <w:multiLevelType w:val="hybridMultilevel"/>
    <w:tmpl w:val="6F50B6BC"/>
    <w:lvl w:ilvl="0" w:tplc="CCF4688E">
      <w:start w:val="1"/>
      <w:numFmt w:val="bullet"/>
      <w:lvlText w:val=""/>
      <w:lvlJc w:val="left"/>
      <w:pPr>
        <w:ind w:left="79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55248391">
    <w:abstractNumId w:val="7"/>
  </w:num>
  <w:num w:numId="2" w16cid:durableId="1956524543">
    <w:abstractNumId w:val="6"/>
  </w:num>
  <w:num w:numId="3" w16cid:durableId="1299185839">
    <w:abstractNumId w:val="8"/>
  </w:num>
  <w:num w:numId="4" w16cid:durableId="1506631990">
    <w:abstractNumId w:val="0"/>
  </w:num>
  <w:num w:numId="5" w16cid:durableId="275723142">
    <w:abstractNumId w:val="5"/>
  </w:num>
  <w:num w:numId="6" w16cid:durableId="1801609282">
    <w:abstractNumId w:val="3"/>
  </w:num>
  <w:num w:numId="7" w16cid:durableId="309288663">
    <w:abstractNumId w:val="1"/>
  </w:num>
  <w:num w:numId="8" w16cid:durableId="502167039">
    <w:abstractNumId w:val="2"/>
  </w:num>
  <w:num w:numId="9" w16cid:durableId="949776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EE1073-C64F-4950-8566-48D3E4CD3DDA}"/>
    <w:docVar w:name="dgnword-eventsink" w:val="2068276388272"/>
  </w:docVars>
  <w:rsids>
    <w:rsidRoot w:val="00413AD2"/>
    <w:rsid w:val="00011EC3"/>
    <w:rsid w:val="00041F18"/>
    <w:rsid w:val="00074318"/>
    <w:rsid w:val="00090529"/>
    <w:rsid w:val="000C1AB3"/>
    <w:rsid w:val="001011B6"/>
    <w:rsid w:val="001222DD"/>
    <w:rsid w:val="001421F8"/>
    <w:rsid w:val="0015269F"/>
    <w:rsid w:val="00161591"/>
    <w:rsid w:val="001D7567"/>
    <w:rsid w:val="00235577"/>
    <w:rsid w:val="0028369E"/>
    <w:rsid w:val="002B1B2F"/>
    <w:rsid w:val="002B6BE9"/>
    <w:rsid w:val="002C4113"/>
    <w:rsid w:val="002D3319"/>
    <w:rsid w:val="002E36AA"/>
    <w:rsid w:val="003426A2"/>
    <w:rsid w:val="0037287A"/>
    <w:rsid w:val="003866FB"/>
    <w:rsid w:val="003A65CE"/>
    <w:rsid w:val="003F56C0"/>
    <w:rsid w:val="00413AD2"/>
    <w:rsid w:val="00447F6A"/>
    <w:rsid w:val="004522FE"/>
    <w:rsid w:val="004C6AD7"/>
    <w:rsid w:val="00550107"/>
    <w:rsid w:val="005672A2"/>
    <w:rsid w:val="00575DAE"/>
    <w:rsid w:val="00576030"/>
    <w:rsid w:val="00577407"/>
    <w:rsid w:val="005842F5"/>
    <w:rsid w:val="00590F6F"/>
    <w:rsid w:val="005F3077"/>
    <w:rsid w:val="005F75C3"/>
    <w:rsid w:val="0063232E"/>
    <w:rsid w:val="006855BF"/>
    <w:rsid w:val="006D0C43"/>
    <w:rsid w:val="006F5294"/>
    <w:rsid w:val="00700DB7"/>
    <w:rsid w:val="00702EE4"/>
    <w:rsid w:val="0073537C"/>
    <w:rsid w:val="00756063"/>
    <w:rsid w:val="007567DB"/>
    <w:rsid w:val="00784CFF"/>
    <w:rsid w:val="007D00F3"/>
    <w:rsid w:val="008354FB"/>
    <w:rsid w:val="00837952"/>
    <w:rsid w:val="00882024"/>
    <w:rsid w:val="00914308"/>
    <w:rsid w:val="00935863"/>
    <w:rsid w:val="00945D3F"/>
    <w:rsid w:val="009540EA"/>
    <w:rsid w:val="00961EAB"/>
    <w:rsid w:val="009912B8"/>
    <w:rsid w:val="00A07721"/>
    <w:rsid w:val="00A23163"/>
    <w:rsid w:val="00AD0639"/>
    <w:rsid w:val="00AE5BC7"/>
    <w:rsid w:val="00B400C4"/>
    <w:rsid w:val="00B728A0"/>
    <w:rsid w:val="00BA1617"/>
    <w:rsid w:val="00BC715D"/>
    <w:rsid w:val="00C72419"/>
    <w:rsid w:val="00C902CD"/>
    <w:rsid w:val="00C92C6C"/>
    <w:rsid w:val="00D929ED"/>
    <w:rsid w:val="00DA5DA6"/>
    <w:rsid w:val="00DE00E8"/>
    <w:rsid w:val="00E52492"/>
    <w:rsid w:val="00E80A36"/>
    <w:rsid w:val="00E90B8D"/>
    <w:rsid w:val="00F40B2A"/>
    <w:rsid w:val="00F60133"/>
    <w:rsid w:val="00FE3F8F"/>
    <w:rsid w:val="010B2A7F"/>
    <w:rsid w:val="11295B97"/>
    <w:rsid w:val="464E0EF0"/>
    <w:rsid w:val="4702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86C4"/>
  <w15:chartTrackingRefBased/>
  <w15:docId w15:val="{37490B23-36ED-4A52-9970-610A1EE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D2"/>
    <w:pPr>
      <w:spacing w:before="60" w:after="60" w:line="240" w:lineRule="auto"/>
      <w:ind w:left="72" w:right="72"/>
    </w:pPr>
    <w:rPr>
      <w:rFonts w:eastAsiaTheme="minorEastAsia"/>
      <w:sz w:val="16"/>
      <w:szCs w:val="16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qFormat/>
    <w:rsid w:val="00413AD2"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13AD2"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413AD2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13AD2"/>
    <w:rPr>
      <w:rFonts w:asciiTheme="majorHAnsi" w:eastAsiaTheme="majorEastAsia" w:hAnsiTheme="majorHAnsi" w:cstheme="majorBidi"/>
      <w:sz w:val="16"/>
      <w:szCs w:val="16"/>
      <w:lang w:eastAsia="ja-JP"/>
    </w:rPr>
  </w:style>
  <w:style w:type="paragraph" w:customStyle="1" w:styleId="Spacer">
    <w:name w:val="Spacer"/>
    <w:basedOn w:val="Normal"/>
    <w:uiPriority w:val="1"/>
    <w:rsid w:val="00413AD2"/>
    <w:pPr>
      <w:spacing w:before="0" w:after="0" w:line="60" w:lineRule="exact"/>
      <w:ind w:left="0"/>
    </w:pPr>
    <w:rPr>
      <w:sz w:val="6"/>
      <w:szCs w:val="6"/>
    </w:rPr>
  </w:style>
  <w:style w:type="paragraph" w:styleId="ListParagraph">
    <w:name w:val="List Paragraph"/>
    <w:basedOn w:val="Normal"/>
    <w:uiPriority w:val="34"/>
    <w:qFormat/>
    <w:rsid w:val="00413AD2"/>
    <w:pPr>
      <w:ind w:left="720"/>
      <w:contextualSpacing/>
    </w:pPr>
  </w:style>
  <w:style w:type="paragraph" w:customStyle="1" w:styleId="paragraph">
    <w:name w:val="paragraph"/>
    <w:basedOn w:val="Normal"/>
    <w:rsid w:val="0073537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3537C"/>
  </w:style>
  <w:style w:type="character" w:customStyle="1" w:styleId="contextualspellingandgrammarerror">
    <w:name w:val="contextualspellingandgrammarerror"/>
    <w:basedOn w:val="DefaultParagraphFont"/>
    <w:rsid w:val="0073537C"/>
  </w:style>
  <w:style w:type="character" w:customStyle="1" w:styleId="eop">
    <w:name w:val="eop"/>
    <w:basedOn w:val="DefaultParagraphFont"/>
    <w:rsid w:val="0073537C"/>
  </w:style>
  <w:style w:type="paragraph" w:styleId="NoSpacing">
    <w:name w:val="No Spacing"/>
    <w:uiPriority w:val="1"/>
    <w:qFormat/>
    <w:rsid w:val="009540EA"/>
    <w:pPr>
      <w:spacing w:after="0" w:line="240" w:lineRule="auto"/>
      <w:ind w:left="72" w:right="72"/>
    </w:pPr>
    <w:rPr>
      <w:rFonts w:eastAsiaTheme="minorEastAsi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4CF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4CFF"/>
    <w:rPr>
      <w:rFonts w:eastAsiaTheme="minorEastAsi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4CF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4CFF"/>
    <w:rPr>
      <w:rFonts w:eastAsiaTheme="minorEastAsi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4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88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abellahealth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C486A0A924607B09C091A7365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5BA2-5295-4107-BBA2-32722E840D6C}"/>
      </w:docPartPr>
      <w:docPartBody>
        <w:p w:rsidR="0010716F" w:rsidRDefault="000E1A5F" w:rsidP="000E1A5F">
          <w:pPr>
            <w:pStyle w:val="9C8C486A0A924607B09C091A7365878F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5F"/>
    <w:rsid w:val="000A3552"/>
    <w:rsid w:val="000E1A5F"/>
    <w:rsid w:val="0010716F"/>
    <w:rsid w:val="001C5CAC"/>
    <w:rsid w:val="002005AA"/>
    <w:rsid w:val="003D1303"/>
    <w:rsid w:val="003F6017"/>
    <w:rsid w:val="00654D3E"/>
    <w:rsid w:val="00813B26"/>
    <w:rsid w:val="009E4BA5"/>
    <w:rsid w:val="00AA6CA8"/>
    <w:rsid w:val="00AC68C3"/>
    <w:rsid w:val="00B328F5"/>
    <w:rsid w:val="00F1055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C486A0A924607B09C091A7365878F">
    <w:name w:val="9C8C486A0A924607B09C091A7365878F"/>
    <w:rsid w:val="000E1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E54D-3393-4BEA-BA90-8E31E77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714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bella Citizens for Health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Paine</dc:creator>
  <cp:keywords/>
  <dc:description/>
  <cp:lastModifiedBy>Rachel Blizzard</cp:lastModifiedBy>
  <cp:revision>2</cp:revision>
  <cp:lastPrinted>2022-04-11T17:10:00Z</cp:lastPrinted>
  <dcterms:created xsi:type="dcterms:W3CDTF">2022-04-26T13:36:00Z</dcterms:created>
  <dcterms:modified xsi:type="dcterms:W3CDTF">2022-04-26T13:36:00Z</dcterms:modified>
</cp:coreProperties>
</file>